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5CD95" w14:textId="77777777" w:rsidR="00D02490" w:rsidRDefault="0024665A">
      <w:r>
        <w:t>Week 1</w:t>
      </w:r>
      <w:r w:rsidR="003E00D7">
        <w:t>2-2</w:t>
      </w:r>
      <w:r w:rsidR="00D02490">
        <w:t>:</w:t>
      </w:r>
    </w:p>
    <w:p w14:paraId="770CBEF1" w14:textId="35E3337A" w:rsidR="0024665A" w:rsidRDefault="0024665A">
      <w:r>
        <w:t>ROLL NO.:</w:t>
      </w:r>
      <w:r w:rsidR="0023259E">
        <w:t>240701</w:t>
      </w:r>
      <w:r w:rsidR="00A35CE6">
        <w:t>200</w:t>
      </w:r>
    </w:p>
    <w:p w14:paraId="3F062062" w14:textId="145D9C31" w:rsidR="004658D3" w:rsidRDefault="004658D3">
      <w:r>
        <w:t xml:space="preserve">Name: </w:t>
      </w:r>
      <w:r w:rsidR="00A35CE6">
        <w:t>JAI SHURIYA</w:t>
      </w:r>
    </w:p>
    <w:p w14:paraId="69151AC1" w14:textId="77777777" w:rsidR="00D02490" w:rsidRDefault="003E00D7">
      <w:r>
        <w:rPr>
          <w:noProof/>
          <w:lang w:val="en-US"/>
        </w:rPr>
        <w:drawing>
          <wp:inline distT="0" distB="0" distL="0" distR="0" wp14:anchorId="2D944A8D" wp14:editId="2CFCDF89">
            <wp:extent cx="5038725" cy="10477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038725" cy="1047750"/>
                    </a:xfrm>
                    <a:prstGeom prst="rect">
                      <a:avLst/>
                    </a:prstGeom>
                    <a:noFill/>
                    <a:ln w="9525">
                      <a:noFill/>
                      <a:miter lim="800000"/>
                      <a:headEnd/>
                      <a:tailEnd/>
                    </a:ln>
                  </pic:spPr>
                </pic:pic>
              </a:graphicData>
            </a:graphic>
          </wp:inline>
        </w:drawing>
      </w:r>
    </w:p>
    <w:p w14:paraId="69B03F11" w14:textId="77777777" w:rsidR="003E00D7" w:rsidRDefault="00E6041B" w:rsidP="003E00D7">
      <w:r>
        <w:t>Q1</w:t>
      </w:r>
      <w:r w:rsidR="00D02490">
        <w:t>)</w:t>
      </w:r>
      <w:r w:rsidR="003E00D7" w:rsidRPr="003E00D7">
        <w:t xml:space="preserve"> </w:t>
      </w:r>
      <w:r w:rsidR="003E00D7">
        <w:t>Question text</w:t>
      </w:r>
    </w:p>
    <w:p w14:paraId="29707107" w14:textId="77777777" w:rsidR="003E00D7" w:rsidRDefault="003E00D7" w:rsidP="003E00D7"/>
    <w:p w14:paraId="59ACEB10" w14:textId="77777777" w:rsidR="003E00D7" w:rsidRDefault="003E00D7" w:rsidP="003E00D7">
      <w:r>
        <w:t>You are a bank account hacker. Initially you have 1 rupee in your account, and you want exactly N rupees in your account. You wrote two hacks, first hack can multiply the amount of money you own by 10, while the second can multiply it by 20. These hacks can be used any number of time. Can you achieve the desired amount N using these hacks.</w:t>
      </w:r>
    </w:p>
    <w:p w14:paraId="59C2B6A1" w14:textId="77777777" w:rsidR="003E00D7" w:rsidRDefault="003E00D7" w:rsidP="003E00D7"/>
    <w:p w14:paraId="1DE514F5" w14:textId="77777777" w:rsidR="003E00D7" w:rsidRDefault="003E00D7" w:rsidP="003E00D7">
      <w:r>
        <w:t xml:space="preserve"> </w:t>
      </w:r>
    </w:p>
    <w:p w14:paraId="7861C601" w14:textId="77777777" w:rsidR="003E00D7" w:rsidRDefault="003E00D7" w:rsidP="003E00D7"/>
    <w:p w14:paraId="59F60DBF" w14:textId="77777777" w:rsidR="003E00D7" w:rsidRDefault="003E00D7" w:rsidP="003E00D7">
      <w:r>
        <w:t>Constraints:</w:t>
      </w:r>
    </w:p>
    <w:p w14:paraId="4F7A3C1E" w14:textId="77777777" w:rsidR="003E00D7" w:rsidRDefault="003E00D7" w:rsidP="003E00D7"/>
    <w:p w14:paraId="1F611BAC" w14:textId="77777777" w:rsidR="003E00D7" w:rsidRDefault="003E00D7" w:rsidP="003E00D7">
      <w:r>
        <w:t xml:space="preserve"> </w:t>
      </w:r>
    </w:p>
    <w:p w14:paraId="6B6F67FA" w14:textId="77777777" w:rsidR="003E00D7" w:rsidRDefault="003E00D7" w:rsidP="003E00D7"/>
    <w:p w14:paraId="2BF4E180" w14:textId="77777777" w:rsidR="003E00D7" w:rsidRDefault="003E00D7" w:rsidP="003E00D7">
      <w:r>
        <w:t>1&lt;=T&lt;=100</w:t>
      </w:r>
    </w:p>
    <w:p w14:paraId="6C7BB2C1" w14:textId="77777777" w:rsidR="003E00D7" w:rsidRDefault="003E00D7" w:rsidP="003E00D7"/>
    <w:p w14:paraId="60858C59" w14:textId="77777777" w:rsidR="003E00D7" w:rsidRDefault="003E00D7" w:rsidP="003E00D7">
      <w:r>
        <w:t>1&lt;=N&lt;=10^12</w:t>
      </w:r>
    </w:p>
    <w:p w14:paraId="7E662472" w14:textId="77777777" w:rsidR="003E00D7" w:rsidRDefault="003E00D7" w:rsidP="003E00D7"/>
    <w:p w14:paraId="2F911BC2" w14:textId="77777777" w:rsidR="003E00D7" w:rsidRDefault="003E00D7" w:rsidP="003E00D7">
      <w:r>
        <w:t xml:space="preserve"> </w:t>
      </w:r>
    </w:p>
    <w:p w14:paraId="6CE29C25" w14:textId="77777777" w:rsidR="003E00D7" w:rsidRDefault="003E00D7" w:rsidP="003E00D7"/>
    <w:p w14:paraId="4C8D19E6" w14:textId="77777777" w:rsidR="003E00D7" w:rsidRDefault="003E00D7" w:rsidP="003E00D7">
      <w:r>
        <w:t>Input</w:t>
      </w:r>
    </w:p>
    <w:p w14:paraId="5C275A1B" w14:textId="77777777" w:rsidR="003E00D7" w:rsidRDefault="003E00D7" w:rsidP="003E00D7"/>
    <w:p w14:paraId="6CB89792" w14:textId="77777777" w:rsidR="003E00D7" w:rsidRDefault="003E00D7" w:rsidP="003E00D7">
      <w:r>
        <w:t xml:space="preserve"> </w:t>
      </w:r>
    </w:p>
    <w:p w14:paraId="009BAD1C" w14:textId="77777777" w:rsidR="003E00D7" w:rsidRDefault="003E00D7" w:rsidP="003E00D7"/>
    <w:p w14:paraId="6F4CC264" w14:textId="77777777" w:rsidR="003E00D7" w:rsidRDefault="003E00D7" w:rsidP="003E00D7">
      <w:r>
        <w:t xml:space="preserve">·         The test case contains a single integer N. </w:t>
      </w:r>
    </w:p>
    <w:p w14:paraId="6ECA7182" w14:textId="77777777" w:rsidR="003E00D7" w:rsidRDefault="003E00D7" w:rsidP="003E00D7"/>
    <w:p w14:paraId="67718548" w14:textId="77777777" w:rsidR="003E00D7" w:rsidRDefault="003E00D7" w:rsidP="003E00D7">
      <w:r>
        <w:lastRenderedPageBreak/>
        <w:t xml:space="preserve"> </w:t>
      </w:r>
    </w:p>
    <w:p w14:paraId="0912FB25" w14:textId="77777777" w:rsidR="003E00D7" w:rsidRDefault="003E00D7" w:rsidP="003E00D7"/>
    <w:p w14:paraId="383961B4" w14:textId="77777777" w:rsidR="003E00D7" w:rsidRDefault="003E00D7" w:rsidP="003E00D7">
      <w:r>
        <w:t>Output</w:t>
      </w:r>
    </w:p>
    <w:p w14:paraId="0C661720" w14:textId="77777777" w:rsidR="003E00D7" w:rsidRDefault="003E00D7" w:rsidP="003E00D7"/>
    <w:p w14:paraId="4391ED35" w14:textId="77777777" w:rsidR="003E00D7" w:rsidRDefault="003E00D7" w:rsidP="003E00D7">
      <w:r>
        <w:t xml:space="preserve"> </w:t>
      </w:r>
    </w:p>
    <w:p w14:paraId="5045E823" w14:textId="77777777" w:rsidR="003E00D7" w:rsidRDefault="003E00D7" w:rsidP="003E00D7"/>
    <w:p w14:paraId="24E77769" w14:textId="77777777" w:rsidR="003E00D7" w:rsidRDefault="003E00D7" w:rsidP="003E00D7">
      <w:r>
        <w:t>For each test case, print a single line containing the string "1" if you can make exactly N rupees or "0" otherwise.</w:t>
      </w:r>
    </w:p>
    <w:p w14:paraId="5EDCB1D0" w14:textId="77777777" w:rsidR="003E00D7" w:rsidRDefault="003E00D7" w:rsidP="003E00D7"/>
    <w:p w14:paraId="539E5B04" w14:textId="77777777" w:rsidR="003E00D7" w:rsidRDefault="003E00D7" w:rsidP="003E00D7">
      <w:r>
        <w:t xml:space="preserve"> </w:t>
      </w:r>
    </w:p>
    <w:p w14:paraId="7D169C37" w14:textId="77777777" w:rsidR="003E00D7" w:rsidRDefault="003E00D7" w:rsidP="003E00D7"/>
    <w:p w14:paraId="6773DC2B" w14:textId="77777777" w:rsidR="003E00D7" w:rsidRDefault="003E00D7" w:rsidP="003E00D7">
      <w:r>
        <w:t>SAMPLE INPUT</w:t>
      </w:r>
    </w:p>
    <w:p w14:paraId="62D256EE" w14:textId="77777777" w:rsidR="003E00D7" w:rsidRDefault="003E00D7" w:rsidP="003E00D7"/>
    <w:p w14:paraId="3A5DC539" w14:textId="77777777" w:rsidR="003E00D7" w:rsidRDefault="003E00D7" w:rsidP="003E00D7">
      <w:r>
        <w:t xml:space="preserve"> </w:t>
      </w:r>
    </w:p>
    <w:p w14:paraId="3A63F09A" w14:textId="77777777" w:rsidR="003E00D7" w:rsidRDefault="003E00D7" w:rsidP="003E00D7"/>
    <w:p w14:paraId="27121612" w14:textId="77777777" w:rsidR="003E00D7" w:rsidRDefault="003E00D7" w:rsidP="003E00D7">
      <w:r>
        <w:t>1</w:t>
      </w:r>
    </w:p>
    <w:p w14:paraId="7BE56702" w14:textId="77777777" w:rsidR="003E00D7" w:rsidRDefault="003E00D7" w:rsidP="003E00D7"/>
    <w:p w14:paraId="2AADB9F4" w14:textId="77777777" w:rsidR="003E00D7" w:rsidRDefault="003E00D7" w:rsidP="003E00D7">
      <w:r>
        <w:t xml:space="preserve"> </w:t>
      </w:r>
    </w:p>
    <w:p w14:paraId="65C393CA" w14:textId="77777777" w:rsidR="003E00D7" w:rsidRDefault="003E00D7" w:rsidP="003E00D7"/>
    <w:p w14:paraId="1B099788" w14:textId="77777777" w:rsidR="003E00D7" w:rsidRDefault="003E00D7" w:rsidP="003E00D7">
      <w:r>
        <w:t>SAMPLE OUTPUT</w:t>
      </w:r>
    </w:p>
    <w:p w14:paraId="5A070C81" w14:textId="77777777" w:rsidR="003E00D7" w:rsidRDefault="003E00D7" w:rsidP="003E00D7"/>
    <w:p w14:paraId="5B77915F" w14:textId="77777777" w:rsidR="003E00D7" w:rsidRDefault="003E00D7" w:rsidP="003E00D7">
      <w:r>
        <w:t xml:space="preserve"> </w:t>
      </w:r>
    </w:p>
    <w:p w14:paraId="1510C18E" w14:textId="77777777" w:rsidR="003E00D7" w:rsidRDefault="003E00D7" w:rsidP="003E00D7"/>
    <w:p w14:paraId="3EDE2879" w14:textId="77777777" w:rsidR="003E00D7" w:rsidRDefault="003E00D7" w:rsidP="003E00D7">
      <w:r>
        <w:t>1</w:t>
      </w:r>
    </w:p>
    <w:p w14:paraId="6BC37329" w14:textId="77777777" w:rsidR="003E00D7" w:rsidRDefault="003E00D7" w:rsidP="003E00D7"/>
    <w:p w14:paraId="4425D77E" w14:textId="77777777" w:rsidR="003E00D7" w:rsidRDefault="003E00D7" w:rsidP="003E00D7">
      <w:r>
        <w:t xml:space="preserve"> </w:t>
      </w:r>
    </w:p>
    <w:p w14:paraId="7AC8D051" w14:textId="77777777" w:rsidR="003E00D7" w:rsidRDefault="003E00D7" w:rsidP="003E00D7"/>
    <w:p w14:paraId="04ECA193" w14:textId="77777777" w:rsidR="003E00D7" w:rsidRDefault="003E00D7" w:rsidP="003E00D7">
      <w:r>
        <w:t>SAMPLE INPUT</w:t>
      </w:r>
    </w:p>
    <w:p w14:paraId="04FF387B" w14:textId="77777777" w:rsidR="003E00D7" w:rsidRDefault="003E00D7" w:rsidP="003E00D7"/>
    <w:p w14:paraId="4E268360" w14:textId="77777777" w:rsidR="003E00D7" w:rsidRDefault="003E00D7" w:rsidP="003E00D7">
      <w:r>
        <w:t xml:space="preserve"> </w:t>
      </w:r>
    </w:p>
    <w:p w14:paraId="368AD8A9" w14:textId="77777777" w:rsidR="003E00D7" w:rsidRDefault="003E00D7" w:rsidP="003E00D7"/>
    <w:p w14:paraId="07A69C9F" w14:textId="77777777" w:rsidR="003E00D7" w:rsidRDefault="003E00D7" w:rsidP="003E00D7">
      <w:r>
        <w:lastRenderedPageBreak/>
        <w:t>2</w:t>
      </w:r>
    </w:p>
    <w:p w14:paraId="1DD32F58" w14:textId="77777777" w:rsidR="003E00D7" w:rsidRDefault="003E00D7" w:rsidP="003E00D7"/>
    <w:p w14:paraId="49CC038F" w14:textId="77777777" w:rsidR="003E00D7" w:rsidRDefault="003E00D7" w:rsidP="003E00D7">
      <w:r>
        <w:t xml:space="preserve"> </w:t>
      </w:r>
    </w:p>
    <w:p w14:paraId="32B14E74" w14:textId="77777777" w:rsidR="003E00D7" w:rsidRDefault="003E00D7" w:rsidP="003E00D7"/>
    <w:p w14:paraId="571B993F" w14:textId="77777777" w:rsidR="003E00D7" w:rsidRDefault="003E00D7" w:rsidP="003E00D7">
      <w:r>
        <w:t>SAMPLE OUTPUT</w:t>
      </w:r>
    </w:p>
    <w:p w14:paraId="58D2EF4F" w14:textId="77777777" w:rsidR="003E00D7" w:rsidRDefault="003E00D7" w:rsidP="003E00D7"/>
    <w:p w14:paraId="2F339958" w14:textId="77777777" w:rsidR="003E00D7" w:rsidRDefault="003E00D7" w:rsidP="003E00D7">
      <w:r>
        <w:t xml:space="preserve"> </w:t>
      </w:r>
    </w:p>
    <w:p w14:paraId="698E912B" w14:textId="77777777" w:rsidR="003E00D7" w:rsidRDefault="003E00D7" w:rsidP="003E00D7"/>
    <w:p w14:paraId="1D641469" w14:textId="77777777" w:rsidR="003E00D7" w:rsidRDefault="003E00D7" w:rsidP="003E00D7">
      <w:r>
        <w:t>0</w:t>
      </w:r>
    </w:p>
    <w:p w14:paraId="236FC84D" w14:textId="77777777" w:rsidR="003E00D7" w:rsidRDefault="003E00D7" w:rsidP="003E00D7"/>
    <w:p w14:paraId="126408BE" w14:textId="77777777" w:rsidR="00D02490" w:rsidRDefault="003E00D7" w:rsidP="003E00D7">
      <w:r>
        <w:t>Answer:(penalty regime: 0 %)</w:t>
      </w:r>
    </w:p>
    <w:p w14:paraId="22B0218A" w14:textId="77777777" w:rsidR="00D02490" w:rsidRDefault="00D02490"/>
    <w:p w14:paraId="5A036DAB" w14:textId="77777777" w:rsidR="00D02490" w:rsidRDefault="003E00D7">
      <w:r>
        <w:rPr>
          <w:noProof/>
          <w:lang w:val="en-US"/>
        </w:rPr>
        <w:drawing>
          <wp:inline distT="0" distB="0" distL="0" distR="0" wp14:anchorId="7C185C37" wp14:editId="4D9694D4">
            <wp:extent cx="5133975" cy="4610100"/>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133975" cy="4610100"/>
                    </a:xfrm>
                    <a:prstGeom prst="rect">
                      <a:avLst/>
                    </a:prstGeom>
                    <a:noFill/>
                    <a:ln w="9525">
                      <a:noFill/>
                      <a:miter lim="800000"/>
                      <a:headEnd/>
                      <a:tailEnd/>
                    </a:ln>
                  </pic:spPr>
                </pic:pic>
              </a:graphicData>
            </a:graphic>
          </wp:inline>
        </w:drawing>
      </w:r>
    </w:p>
    <w:p w14:paraId="50931E59" w14:textId="77777777" w:rsidR="00D02490" w:rsidRDefault="00D02490"/>
    <w:p w14:paraId="37002562" w14:textId="77777777" w:rsidR="00D02490" w:rsidRDefault="00D02490"/>
    <w:p w14:paraId="1BA6ED68" w14:textId="77777777" w:rsidR="0024665A" w:rsidRDefault="0024665A">
      <w:r>
        <w:lastRenderedPageBreak/>
        <w:t>OUTPUT:</w:t>
      </w:r>
    </w:p>
    <w:p w14:paraId="6DEE6939" w14:textId="77777777" w:rsidR="0024665A" w:rsidRDefault="003E00D7">
      <w:r>
        <w:rPr>
          <w:noProof/>
          <w:lang w:val="en-US"/>
        </w:rPr>
        <w:drawing>
          <wp:inline distT="0" distB="0" distL="0" distR="0" wp14:anchorId="24D863C1" wp14:editId="1C77BBAE">
            <wp:extent cx="5648325" cy="1400175"/>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648325" cy="1400175"/>
                    </a:xfrm>
                    <a:prstGeom prst="rect">
                      <a:avLst/>
                    </a:prstGeom>
                    <a:noFill/>
                    <a:ln w="9525">
                      <a:noFill/>
                      <a:miter lim="800000"/>
                      <a:headEnd/>
                      <a:tailEnd/>
                    </a:ln>
                  </pic:spPr>
                </pic:pic>
              </a:graphicData>
            </a:graphic>
          </wp:inline>
        </w:drawing>
      </w:r>
    </w:p>
    <w:p w14:paraId="6E47A39E" w14:textId="77777777" w:rsidR="00E6041B" w:rsidRDefault="00E6041B"/>
    <w:p w14:paraId="4D5CE49A" w14:textId="77777777" w:rsidR="004658D3" w:rsidRDefault="004658D3"/>
    <w:p w14:paraId="7FBAB9B0" w14:textId="77777777" w:rsidR="004658D3" w:rsidRDefault="004658D3"/>
    <w:p w14:paraId="39729BA9" w14:textId="77777777" w:rsidR="004658D3" w:rsidRDefault="004658D3"/>
    <w:p w14:paraId="7CCA6CA5" w14:textId="77777777" w:rsidR="004658D3" w:rsidRDefault="004658D3"/>
    <w:p w14:paraId="7CB6F65D" w14:textId="77777777" w:rsidR="004658D3" w:rsidRDefault="004658D3"/>
    <w:p w14:paraId="12165AE1" w14:textId="77777777" w:rsidR="004658D3" w:rsidRDefault="004658D3"/>
    <w:p w14:paraId="7EA91E69" w14:textId="77777777" w:rsidR="003E00D7" w:rsidRDefault="004658D3" w:rsidP="003E00D7">
      <w:r>
        <w:t>Q2)</w:t>
      </w:r>
      <w:r w:rsidR="003E00D7" w:rsidRPr="003E00D7">
        <w:t xml:space="preserve"> </w:t>
      </w:r>
      <w:r w:rsidR="003E00D7">
        <w:t>Question text</w:t>
      </w:r>
    </w:p>
    <w:p w14:paraId="39009695" w14:textId="77777777" w:rsidR="003E00D7" w:rsidRDefault="003E00D7" w:rsidP="003E00D7"/>
    <w:p w14:paraId="669DB675" w14:textId="77777777" w:rsidR="003E00D7" w:rsidRDefault="003E00D7" w:rsidP="003E00D7">
      <w:r>
        <w:t>Find the number of ways that a given integer, X, can be expressed as the sum of the Nth powers of unique, natural numbers.</w:t>
      </w:r>
    </w:p>
    <w:p w14:paraId="4B6D88A9" w14:textId="77777777" w:rsidR="003E00D7" w:rsidRDefault="003E00D7" w:rsidP="003E00D7"/>
    <w:p w14:paraId="44209349" w14:textId="77777777" w:rsidR="003E00D7" w:rsidRDefault="003E00D7" w:rsidP="003E00D7">
      <w:r>
        <w:t xml:space="preserve"> </w:t>
      </w:r>
    </w:p>
    <w:p w14:paraId="30BF33D5" w14:textId="77777777" w:rsidR="003E00D7" w:rsidRDefault="003E00D7" w:rsidP="003E00D7"/>
    <w:p w14:paraId="323443D4" w14:textId="77777777" w:rsidR="003E00D7" w:rsidRDefault="003E00D7" w:rsidP="003E00D7">
      <w:r>
        <w:t>For example, if X = 13 and N = 2, we have to find all combinations of unique squares adding up to 13. The only solution is 22 + 32.</w:t>
      </w:r>
    </w:p>
    <w:p w14:paraId="1A1AE081" w14:textId="77777777" w:rsidR="003E00D7" w:rsidRDefault="003E00D7" w:rsidP="003E00D7"/>
    <w:p w14:paraId="14236917" w14:textId="77777777" w:rsidR="003E00D7" w:rsidRDefault="003E00D7" w:rsidP="003E00D7">
      <w:r>
        <w:t xml:space="preserve"> </w:t>
      </w:r>
    </w:p>
    <w:p w14:paraId="2D8361FC" w14:textId="77777777" w:rsidR="003E00D7" w:rsidRDefault="003E00D7" w:rsidP="003E00D7"/>
    <w:p w14:paraId="2452D717" w14:textId="77777777" w:rsidR="003E00D7" w:rsidRDefault="003E00D7" w:rsidP="003E00D7">
      <w:r>
        <w:t>Function Description</w:t>
      </w:r>
    </w:p>
    <w:p w14:paraId="19125F54" w14:textId="77777777" w:rsidR="003E00D7" w:rsidRDefault="003E00D7" w:rsidP="003E00D7"/>
    <w:p w14:paraId="70DFE86A" w14:textId="77777777" w:rsidR="003E00D7" w:rsidRDefault="003E00D7" w:rsidP="003E00D7">
      <w:r>
        <w:t xml:space="preserve"> </w:t>
      </w:r>
    </w:p>
    <w:p w14:paraId="58E40E9C" w14:textId="77777777" w:rsidR="003E00D7" w:rsidRDefault="003E00D7" w:rsidP="003E00D7"/>
    <w:p w14:paraId="40116A49" w14:textId="77777777" w:rsidR="003E00D7" w:rsidRDefault="003E00D7" w:rsidP="003E00D7">
      <w:r>
        <w:t>Complete the powerSum function in the editor below. It should return an integer that represents the number of possible combinations.</w:t>
      </w:r>
    </w:p>
    <w:p w14:paraId="772756C5" w14:textId="77777777" w:rsidR="003E00D7" w:rsidRDefault="003E00D7" w:rsidP="003E00D7"/>
    <w:p w14:paraId="3B38C51E" w14:textId="77777777" w:rsidR="003E00D7" w:rsidRDefault="003E00D7" w:rsidP="003E00D7">
      <w:r>
        <w:lastRenderedPageBreak/>
        <w:t xml:space="preserve"> </w:t>
      </w:r>
    </w:p>
    <w:p w14:paraId="0BEEEBFD" w14:textId="77777777" w:rsidR="003E00D7" w:rsidRDefault="003E00D7" w:rsidP="003E00D7"/>
    <w:p w14:paraId="67E00573" w14:textId="77777777" w:rsidR="003E00D7" w:rsidRDefault="003E00D7" w:rsidP="003E00D7">
      <w:r>
        <w:t>powerSum has the following parameter(s):</w:t>
      </w:r>
    </w:p>
    <w:p w14:paraId="183E03FE" w14:textId="77777777" w:rsidR="003E00D7" w:rsidRDefault="003E00D7" w:rsidP="003E00D7"/>
    <w:p w14:paraId="1E2BDA60" w14:textId="77777777" w:rsidR="003E00D7" w:rsidRDefault="003E00D7" w:rsidP="003E00D7">
      <w:r>
        <w:t xml:space="preserve"> </w:t>
      </w:r>
    </w:p>
    <w:p w14:paraId="13656A12" w14:textId="77777777" w:rsidR="003E00D7" w:rsidRDefault="003E00D7" w:rsidP="003E00D7"/>
    <w:p w14:paraId="34A2FC2C" w14:textId="77777777" w:rsidR="003E00D7" w:rsidRDefault="003E00D7" w:rsidP="003E00D7">
      <w:r>
        <w:t>X: the integer to sum to</w:t>
      </w:r>
    </w:p>
    <w:p w14:paraId="6BB0F055" w14:textId="77777777" w:rsidR="003E00D7" w:rsidRDefault="003E00D7" w:rsidP="003E00D7"/>
    <w:p w14:paraId="7E00F099" w14:textId="77777777" w:rsidR="003E00D7" w:rsidRDefault="003E00D7" w:rsidP="003E00D7">
      <w:r>
        <w:t>N: the integer power to raise numbers to</w:t>
      </w:r>
    </w:p>
    <w:p w14:paraId="051B2A60" w14:textId="77777777" w:rsidR="003E00D7" w:rsidRDefault="003E00D7" w:rsidP="003E00D7"/>
    <w:p w14:paraId="7E356409" w14:textId="77777777" w:rsidR="003E00D7" w:rsidRDefault="003E00D7" w:rsidP="003E00D7">
      <w:r>
        <w:t>Input Format</w:t>
      </w:r>
    </w:p>
    <w:p w14:paraId="614BB231" w14:textId="77777777" w:rsidR="003E00D7" w:rsidRDefault="003E00D7" w:rsidP="003E00D7"/>
    <w:p w14:paraId="2FFFE4A2" w14:textId="77777777" w:rsidR="003E00D7" w:rsidRDefault="003E00D7" w:rsidP="003E00D7">
      <w:r>
        <w:t xml:space="preserve"> </w:t>
      </w:r>
    </w:p>
    <w:p w14:paraId="06F2E4BC" w14:textId="77777777" w:rsidR="003E00D7" w:rsidRDefault="003E00D7" w:rsidP="003E00D7"/>
    <w:p w14:paraId="2F3DB785" w14:textId="77777777" w:rsidR="003E00D7" w:rsidRDefault="003E00D7" w:rsidP="003E00D7">
      <w:r>
        <w:t>The first line contains an integer X.</w:t>
      </w:r>
    </w:p>
    <w:p w14:paraId="6DB63E22" w14:textId="77777777" w:rsidR="003E00D7" w:rsidRDefault="003E00D7" w:rsidP="003E00D7"/>
    <w:p w14:paraId="037A8FDF" w14:textId="77777777" w:rsidR="003E00D7" w:rsidRDefault="003E00D7" w:rsidP="003E00D7">
      <w:r>
        <w:t>The second line contains an integer N.</w:t>
      </w:r>
    </w:p>
    <w:p w14:paraId="0FEE18AF" w14:textId="77777777" w:rsidR="003E00D7" w:rsidRDefault="003E00D7" w:rsidP="003E00D7"/>
    <w:p w14:paraId="3C35ADAB" w14:textId="77777777" w:rsidR="003E00D7" w:rsidRDefault="003E00D7" w:rsidP="003E00D7">
      <w:r>
        <w:t xml:space="preserve"> </w:t>
      </w:r>
    </w:p>
    <w:p w14:paraId="72544685" w14:textId="77777777" w:rsidR="003E00D7" w:rsidRDefault="003E00D7" w:rsidP="003E00D7"/>
    <w:p w14:paraId="26224E82" w14:textId="77777777" w:rsidR="003E00D7" w:rsidRDefault="003E00D7" w:rsidP="003E00D7">
      <w:r>
        <w:t>Constraints</w:t>
      </w:r>
    </w:p>
    <w:p w14:paraId="0D2AA42D" w14:textId="77777777" w:rsidR="003E00D7" w:rsidRDefault="003E00D7" w:rsidP="003E00D7"/>
    <w:p w14:paraId="37E908BF" w14:textId="77777777" w:rsidR="003E00D7" w:rsidRDefault="003E00D7" w:rsidP="003E00D7">
      <w:r>
        <w:t xml:space="preserve"> </w:t>
      </w:r>
    </w:p>
    <w:p w14:paraId="02015C49" w14:textId="77777777" w:rsidR="003E00D7" w:rsidRDefault="003E00D7" w:rsidP="003E00D7"/>
    <w:p w14:paraId="093E0848" w14:textId="77777777" w:rsidR="003E00D7" w:rsidRDefault="003E00D7" w:rsidP="003E00D7">
      <w:r>
        <w:t>1 ≤ X ≤ 1000</w:t>
      </w:r>
    </w:p>
    <w:p w14:paraId="2BD068A2" w14:textId="77777777" w:rsidR="003E00D7" w:rsidRDefault="003E00D7" w:rsidP="003E00D7"/>
    <w:p w14:paraId="754ADB57" w14:textId="77777777" w:rsidR="003E00D7" w:rsidRDefault="003E00D7" w:rsidP="003E00D7">
      <w:r>
        <w:t>2 ≤ N ≤ 10</w:t>
      </w:r>
    </w:p>
    <w:p w14:paraId="53CD9B04" w14:textId="77777777" w:rsidR="003E00D7" w:rsidRDefault="003E00D7" w:rsidP="003E00D7"/>
    <w:p w14:paraId="11C0DB2C" w14:textId="77777777" w:rsidR="003E00D7" w:rsidRDefault="003E00D7" w:rsidP="003E00D7">
      <w:r>
        <w:t xml:space="preserve"> </w:t>
      </w:r>
    </w:p>
    <w:p w14:paraId="2EA4DDFC" w14:textId="77777777" w:rsidR="003E00D7" w:rsidRDefault="003E00D7" w:rsidP="003E00D7"/>
    <w:p w14:paraId="05E4CC77" w14:textId="77777777" w:rsidR="003E00D7" w:rsidRDefault="003E00D7" w:rsidP="003E00D7">
      <w:r>
        <w:t>Output Format</w:t>
      </w:r>
    </w:p>
    <w:p w14:paraId="3584A262" w14:textId="77777777" w:rsidR="003E00D7" w:rsidRDefault="003E00D7" w:rsidP="003E00D7"/>
    <w:p w14:paraId="3C56696F" w14:textId="77777777" w:rsidR="003E00D7" w:rsidRDefault="003E00D7" w:rsidP="003E00D7">
      <w:r>
        <w:t xml:space="preserve"> </w:t>
      </w:r>
    </w:p>
    <w:p w14:paraId="5A17AD60" w14:textId="77777777" w:rsidR="003E00D7" w:rsidRDefault="003E00D7" w:rsidP="003E00D7"/>
    <w:p w14:paraId="596324D9" w14:textId="77777777" w:rsidR="003E00D7" w:rsidRDefault="003E00D7" w:rsidP="003E00D7">
      <w:r>
        <w:t>Output a single integer, the number of possible combinations calculated.</w:t>
      </w:r>
    </w:p>
    <w:p w14:paraId="4B898507" w14:textId="77777777" w:rsidR="003E00D7" w:rsidRDefault="003E00D7" w:rsidP="003E00D7"/>
    <w:p w14:paraId="75C14278" w14:textId="77777777" w:rsidR="003E00D7" w:rsidRDefault="003E00D7" w:rsidP="003E00D7">
      <w:r>
        <w:t xml:space="preserve"> </w:t>
      </w:r>
    </w:p>
    <w:p w14:paraId="121FE923" w14:textId="77777777" w:rsidR="003E00D7" w:rsidRDefault="003E00D7" w:rsidP="003E00D7"/>
    <w:p w14:paraId="6D3F9AC9" w14:textId="77777777" w:rsidR="003E00D7" w:rsidRDefault="003E00D7" w:rsidP="003E00D7">
      <w:r>
        <w:t>Sample Input 0</w:t>
      </w:r>
    </w:p>
    <w:p w14:paraId="3C21FE44" w14:textId="77777777" w:rsidR="003E00D7" w:rsidRDefault="003E00D7" w:rsidP="003E00D7"/>
    <w:p w14:paraId="7F244A3F" w14:textId="77777777" w:rsidR="003E00D7" w:rsidRDefault="003E00D7" w:rsidP="003E00D7">
      <w:r>
        <w:t xml:space="preserve"> </w:t>
      </w:r>
    </w:p>
    <w:p w14:paraId="2E414108" w14:textId="77777777" w:rsidR="003E00D7" w:rsidRDefault="003E00D7" w:rsidP="003E00D7"/>
    <w:p w14:paraId="1868AA59" w14:textId="77777777" w:rsidR="003E00D7" w:rsidRDefault="003E00D7" w:rsidP="003E00D7">
      <w:r>
        <w:t>10</w:t>
      </w:r>
    </w:p>
    <w:p w14:paraId="025BD507" w14:textId="77777777" w:rsidR="003E00D7" w:rsidRDefault="003E00D7" w:rsidP="003E00D7"/>
    <w:p w14:paraId="180825F7" w14:textId="77777777" w:rsidR="003E00D7" w:rsidRDefault="003E00D7" w:rsidP="003E00D7">
      <w:r>
        <w:t>2</w:t>
      </w:r>
    </w:p>
    <w:p w14:paraId="0BA545F5" w14:textId="77777777" w:rsidR="003E00D7" w:rsidRDefault="003E00D7" w:rsidP="003E00D7"/>
    <w:p w14:paraId="5E798E96" w14:textId="77777777" w:rsidR="003E00D7" w:rsidRDefault="003E00D7" w:rsidP="003E00D7">
      <w:r>
        <w:t xml:space="preserve"> </w:t>
      </w:r>
    </w:p>
    <w:p w14:paraId="785FEE60" w14:textId="77777777" w:rsidR="003E00D7" w:rsidRDefault="003E00D7" w:rsidP="003E00D7"/>
    <w:p w14:paraId="1348C992" w14:textId="77777777" w:rsidR="003E00D7" w:rsidRDefault="003E00D7" w:rsidP="003E00D7">
      <w:r>
        <w:t>Sample Output 0</w:t>
      </w:r>
    </w:p>
    <w:p w14:paraId="6A69A0B5" w14:textId="77777777" w:rsidR="003E00D7" w:rsidRDefault="003E00D7" w:rsidP="003E00D7"/>
    <w:p w14:paraId="71472235" w14:textId="77777777" w:rsidR="003E00D7" w:rsidRDefault="003E00D7" w:rsidP="003E00D7">
      <w:r>
        <w:t xml:space="preserve"> </w:t>
      </w:r>
    </w:p>
    <w:p w14:paraId="50F83F04" w14:textId="77777777" w:rsidR="003E00D7" w:rsidRDefault="003E00D7" w:rsidP="003E00D7"/>
    <w:p w14:paraId="5E966EB8" w14:textId="77777777" w:rsidR="003E00D7" w:rsidRDefault="003E00D7" w:rsidP="003E00D7">
      <w:r>
        <w:t>1</w:t>
      </w:r>
    </w:p>
    <w:p w14:paraId="4C2262C2" w14:textId="77777777" w:rsidR="003E00D7" w:rsidRDefault="003E00D7" w:rsidP="003E00D7"/>
    <w:p w14:paraId="5E33851D" w14:textId="77777777" w:rsidR="003E00D7" w:rsidRDefault="003E00D7" w:rsidP="003E00D7">
      <w:r>
        <w:t xml:space="preserve"> </w:t>
      </w:r>
    </w:p>
    <w:p w14:paraId="7986A52A" w14:textId="77777777" w:rsidR="003E00D7" w:rsidRDefault="003E00D7" w:rsidP="003E00D7"/>
    <w:p w14:paraId="3D7B3139" w14:textId="77777777" w:rsidR="003E00D7" w:rsidRDefault="003E00D7" w:rsidP="003E00D7">
      <w:r>
        <w:t>Explanation 0</w:t>
      </w:r>
    </w:p>
    <w:p w14:paraId="3A1C2003" w14:textId="77777777" w:rsidR="003E00D7" w:rsidRDefault="003E00D7" w:rsidP="003E00D7"/>
    <w:p w14:paraId="6404F7CB" w14:textId="77777777" w:rsidR="003E00D7" w:rsidRDefault="003E00D7" w:rsidP="003E00D7">
      <w:r>
        <w:t xml:space="preserve"> </w:t>
      </w:r>
    </w:p>
    <w:p w14:paraId="2DA30562" w14:textId="77777777" w:rsidR="003E00D7" w:rsidRDefault="003E00D7" w:rsidP="003E00D7"/>
    <w:p w14:paraId="621243E3" w14:textId="77777777" w:rsidR="003E00D7" w:rsidRDefault="003E00D7" w:rsidP="003E00D7">
      <w:r>
        <w:t>If X = 10 and N = 2, we need to find the number of ways that 10 can be represented as the sum of squares of unique numbers.</w:t>
      </w:r>
    </w:p>
    <w:p w14:paraId="71C339A6" w14:textId="77777777" w:rsidR="003E00D7" w:rsidRDefault="003E00D7" w:rsidP="003E00D7"/>
    <w:p w14:paraId="69877B81" w14:textId="77777777" w:rsidR="003E00D7" w:rsidRDefault="003E00D7" w:rsidP="003E00D7">
      <w:r>
        <w:t xml:space="preserve"> </w:t>
      </w:r>
    </w:p>
    <w:p w14:paraId="0D99FAC7" w14:textId="77777777" w:rsidR="003E00D7" w:rsidRDefault="003E00D7" w:rsidP="003E00D7"/>
    <w:p w14:paraId="673661E2" w14:textId="77777777" w:rsidR="003E00D7" w:rsidRDefault="003E00D7" w:rsidP="003E00D7">
      <w:r>
        <w:t>10 = 12 + 32</w:t>
      </w:r>
    </w:p>
    <w:p w14:paraId="2C5600C8" w14:textId="77777777" w:rsidR="003E00D7" w:rsidRDefault="003E00D7" w:rsidP="003E00D7"/>
    <w:p w14:paraId="7A68BEC9" w14:textId="77777777" w:rsidR="003E00D7" w:rsidRDefault="003E00D7" w:rsidP="003E00D7">
      <w:r>
        <w:t xml:space="preserve"> </w:t>
      </w:r>
    </w:p>
    <w:p w14:paraId="1F6C25D3" w14:textId="77777777" w:rsidR="003E00D7" w:rsidRDefault="003E00D7" w:rsidP="003E00D7"/>
    <w:p w14:paraId="12F3CC6C" w14:textId="77777777" w:rsidR="003E00D7" w:rsidRDefault="003E00D7" w:rsidP="003E00D7">
      <w:r>
        <w:t>This is the only way in which 10 can be expressed as the sum of unique squares.</w:t>
      </w:r>
    </w:p>
    <w:p w14:paraId="2DF60AA0" w14:textId="77777777" w:rsidR="003E00D7" w:rsidRDefault="003E00D7" w:rsidP="003E00D7"/>
    <w:p w14:paraId="5302693A" w14:textId="77777777" w:rsidR="003E00D7" w:rsidRDefault="003E00D7" w:rsidP="003E00D7">
      <w:r>
        <w:t xml:space="preserve"> </w:t>
      </w:r>
    </w:p>
    <w:p w14:paraId="1E8BAC64" w14:textId="77777777" w:rsidR="003E00D7" w:rsidRDefault="003E00D7" w:rsidP="003E00D7"/>
    <w:p w14:paraId="6F613564" w14:textId="77777777" w:rsidR="003E00D7" w:rsidRDefault="003E00D7" w:rsidP="003E00D7">
      <w:r>
        <w:t xml:space="preserve"> </w:t>
      </w:r>
    </w:p>
    <w:p w14:paraId="7F4A3EF3" w14:textId="77777777" w:rsidR="003E00D7" w:rsidRDefault="003E00D7" w:rsidP="003E00D7"/>
    <w:p w14:paraId="5E5DF9C5" w14:textId="77777777" w:rsidR="003E00D7" w:rsidRDefault="003E00D7" w:rsidP="003E00D7">
      <w:r>
        <w:t>Sample Input 1</w:t>
      </w:r>
    </w:p>
    <w:p w14:paraId="5643E065" w14:textId="77777777" w:rsidR="003E00D7" w:rsidRDefault="003E00D7" w:rsidP="003E00D7"/>
    <w:p w14:paraId="050456C4" w14:textId="77777777" w:rsidR="003E00D7" w:rsidRDefault="003E00D7" w:rsidP="003E00D7">
      <w:r>
        <w:t xml:space="preserve"> </w:t>
      </w:r>
    </w:p>
    <w:p w14:paraId="1281490A" w14:textId="77777777" w:rsidR="003E00D7" w:rsidRDefault="003E00D7" w:rsidP="003E00D7"/>
    <w:p w14:paraId="04DBC214" w14:textId="77777777" w:rsidR="003E00D7" w:rsidRDefault="003E00D7" w:rsidP="003E00D7">
      <w:r>
        <w:t>100</w:t>
      </w:r>
    </w:p>
    <w:p w14:paraId="7DB12AA4" w14:textId="77777777" w:rsidR="003E00D7" w:rsidRDefault="003E00D7" w:rsidP="003E00D7"/>
    <w:p w14:paraId="10BDCA52" w14:textId="77777777" w:rsidR="003E00D7" w:rsidRDefault="003E00D7" w:rsidP="003E00D7">
      <w:r>
        <w:t>2</w:t>
      </w:r>
    </w:p>
    <w:p w14:paraId="5C075F43" w14:textId="77777777" w:rsidR="003E00D7" w:rsidRDefault="003E00D7" w:rsidP="003E00D7"/>
    <w:p w14:paraId="21DE8561" w14:textId="77777777" w:rsidR="003E00D7" w:rsidRDefault="003E00D7" w:rsidP="003E00D7">
      <w:r>
        <w:t xml:space="preserve"> </w:t>
      </w:r>
    </w:p>
    <w:p w14:paraId="70AF8D43" w14:textId="77777777" w:rsidR="003E00D7" w:rsidRDefault="003E00D7" w:rsidP="003E00D7"/>
    <w:p w14:paraId="19CB37EE" w14:textId="77777777" w:rsidR="003E00D7" w:rsidRDefault="003E00D7" w:rsidP="003E00D7">
      <w:r>
        <w:t>Sample Output 1</w:t>
      </w:r>
    </w:p>
    <w:p w14:paraId="242D7137" w14:textId="77777777" w:rsidR="003E00D7" w:rsidRDefault="003E00D7" w:rsidP="003E00D7"/>
    <w:p w14:paraId="7E5D16F4" w14:textId="77777777" w:rsidR="003E00D7" w:rsidRDefault="003E00D7" w:rsidP="003E00D7">
      <w:r>
        <w:t xml:space="preserve"> </w:t>
      </w:r>
    </w:p>
    <w:p w14:paraId="544695E3" w14:textId="77777777" w:rsidR="003E00D7" w:rsidRDefault="003E00D7" w:rsidP="003E00D7"/>
    <w:p w14:paraId="32F0FA0F" w14:textId="77777777" w:rsidR="003E00D7" w:rsidRDefault="003E00D7" w:rsidP="003E00D7">
      <w:r>
        <w:t>3</w:t>
      </w:r>
    </w:p>
    <w:p w14:paraId="61B5EE0F" w14:textId="77777777" w:rsidR="003E00D7" w:rsidRDefault="003E00D7" w:rsidP="003E00D7"/>
    <w:p w14:paraId="1B7AA2C6" w14:textId="77777777" w:rsidR="003E00D7" w:rsidRDefault="003E00D7" w:rsidP="003E00D7">
      <w:r>
        <w:t xml:space="preserve"> </w:t>
      </w:r>
    </w:p>
    <w:p w14:paraId="4AC339EE" w14:textId="77777777" w:rsidR="003E00D7" w:rsidRDefault="003E00D7" w:rsidP="003E00D7"/>
    <w:p w14:paraId="3E923B8C" w14:textId="77777777" w:rsidR="003E00D7" w:rsidRDefault="003E00D7" w:rsidP="003E00D7">
      <w:r>
        <w:lastRenderedPageBreak/>
        <w:t>Explanation 1</w:t>
      </w:r>
    </w:p>
    <w:p w14:paraId="0B034CC5" w14:textId="77777777" w:rsidR="003E00D7" w:rsidRDefault="003E00D7" w:rsidP="003E00D7"/>
    <w:p w14:paraId="18A4CC0E" w14:textId="77777777" w:rsidR="003E00D7" w:rsidRDefault="003E00D7" w:rsidP="003E00D7">
      <w:r>
        <w:t xml:space="preserve"> </w:t>
      </w:r>
    </w:p>
    <w:p w14:paraId="0534E831" w14:textId="77777777" w:rsidR="003E00D7" w:rsidRDefault="003E00D7" w:rsidP="003E00D7"/>
    <w:p w14:paraId="59BC4EA1" w14:textId="77777777" w:rsidR="003E00D7" w:rsidRDefault="003E00D7" w:rsidP="003E00D7">
      <w:r>
        <w:t>100 = (102) = (62 + 82) = (12 + 32 + 42 + 52 + 72)</w:t>
      </w:r>
    </w:p>
    <w:p w14:paraId="2821647C" w14:textId="77777777" w:rsidR="003E00D7" w:rsidRDefault="003E00D7" w:rsidP="003E00D7"/>
    <w:p w14:paraId="2418B567" w14:textId="77777777" w:rsidR="003E00D7" w:rsidRDefault="003E00D7" w:rsidP="003E00D7">
      <w:r>
        <w:t xml:space="preserve"> </w:t>
      </w:r>
    </w:p>
    <w:p w14:paraId="62F3E76A" w14:textId="77777777" w:rsidR="003E00D7" w:rsidRDefault="003E00D7" w:rsidP="003E00D7"/>
    <w:p w14:paraId="4201B3C9" w14:textId="77777777" w:rsidR="003E00D7" w:rsidRDefault="003E00D7" w:rsidP="003E00D7">
      <w:r>
        <w:t>Sample Input 2</w:t>
      </w:r>
    </w:p>
    <w:p w14:paraId="565AFD89" w14:textId="77777777" w:rsidR="003E00D7" w:rsidRDefault="003E00D7" w:rsidP="003E00D7"/>
    <w:p w14:paraId="7BBD5099" w14:textId="77777777" w:rsidR="003E00D7" w:rsidRDefault="003E00D7" w:rsidP="003E00D7">
      <w:r>
        <w:t xml:space="preserve"> </w:t>
      </w:r>
    </w:p>
    <w:p w14:paraId="28CA0A00" w14:textId="77777777" w:rsidR="003E00D7" w:rsidRDefault="003E00D7" w:rsidP="003E00D7"/>
    <w:p w14:paraId="69EE64C2" w14:textId="77777777" w:rsidR="003E00D7" w:rsidRDefault="003E00D7" w:rsidP="003E00D7">
      <w:r>
        <w:t>100</w:t>
      </w:r>
    </w:p>
    <w:p w14:paraId="799C609B" w14:textId="77777777" w:rsidR="003E00D7" w:rsidRDefault="003E00D7" w:rsidP="003E00D7"/>
    <w:p w14:paraId="7F331D5B" w14:textId="77777777" w:rsidR="003E00D7" w:rsidRDefault="003E00D7" w:rsidP="003E00D7">
      <w:r>
        <w:t>3</w:t>
      </w:r>
    </w:p>
    <w:p w14:paraId="66FA206C" w14:textId="77777777" w:rsidR="003E00D7" w:rsidRDefault="003E00D7" w:rsidP="003E00D7"/>
    <w:p w14:paraId="24BAAC86" w14:textId="77777777" w:rsidR="003E00D7" w:rsidRDefault="003E00D7" w:rsidP="003E00D7">
      <w:r>
        <w:t xml:space="preserve"> </w:t>
      </w:r>
    </w:p>
    <w:p w14:paraId="287949A1" w14:textId="77777777" w:rsidR="003E00D7" w:rsidRDefault="003E00D7" w:rsidP="003E00D7"/>
    <w:p w14:paraId="500A5AC3" w14:textId="77777777" w:rsidR="003E00D7" w:rsidRDefault="003E00D7" w:rsidP="003E00D7">
      <w:r>
        <w:t>Sample Output 2</w:t>
      </w:r>
    </w:p>
    <w:p w14:paraId="3848CA4D" w14:textId="77777777" w:rsidR="003E00D7" w:rsidRDefault="003E00D7" w:rsidP="003E00D7"/>
    <w:p w14:paraId="5B85AF2F" w14:textId="77777777" w:rsidR="003E00D7" w:rsidRDefault="003E00D7" w:rsidP="003E00D7">
      <w:r>
        <w:t xml:space="preserve"> </w:t>
      </w:r>
    </w:p>
    <w:p w14:paraId="329E754B" w14:textId="77777777" w:rsidR="003E00D7" w:rsidRDefault="003E00D7" w:rsidP="003E00D7"/>
    <w:p w14:paraId="04068236" w14:textId="77777777" w:rsidR="003E00D7" w:rsidRDefault="003E00D7" w:rsidP="003E00D7">
      <w:r>
        <w:t>1</w:t>
      </w:r>
    </w:p>
    <w:p w14:paraId="08BDFB6E" w14:textId="77777777" w:rsidR="003E00D7" w:rsidRDefault="003E00D7" w:rsidP="003E00D7"/>
    <w:p w14:paraId="7B636C12" w14:textId="77777777" w:rsidR="003E00D7" w:rsidRDefault="003E00D7" w:rsidP="003E00D7">
      <w:r>
        <w:t xml:space="preserve"> </w:t>
      </w:r>
    </w:p>
    <w:p w14:paraId="3035E8D3" w14:textId="77777777" w:rsidR="003E00D7" w:rsidRDefault="003E00D7" w:rsidP="003E00D7"/>
    <w:p w14:paraId="1F31AAEA" w14:textId="77777777" w:rsidR="003E00D7" w:rsidRDefault="003E00D7" w:rsidP="003E00D7">
      <w:r>
        <w:t>Explanation 2</w:t>
      </w:r>
    </w:p>
    <w:p w14:paraId="4F7698B1" w14:textId="77777777" w:rsidR="003E00D7" w:rsidRDefault="003E00D7" w:rsidP="003E00D7"/>
    <w:p w14:paraId="13CC954C" w14:textId="77777777" w:rsidR="003E00D7" w:rsidRDefault="003E00D7" w:rsidP="003E00D7">
      <w:r>
        <w:t xml:space="preserve"> </w:t>
      </w:r>
    </w:p>
    <w:p w14:paraId="2A8833AA" w14:textId="77777777" w:rsidR="003E00D7" w:rsidRDefault="003E00D7" w:rsidP="003E00D7"/>
    <w:p w14:paraId="4632DD4B" w14:textId="77777777" w:rsidR="003E00D7" w:rsidRDefault="003E00D7" w:rsidP="003E00D7">
      <w:r>
        <w:t>100 can be expressed as the sum of the cubes of 1, 2, 3, 4.</w:t>
      </w:r>
    </w:p>
    <w:p w14:paraId="28606C9A" w14:textId="77777777" w:rsidR="003E00D7" w:rsidRDefault="003E00D7" w:rsidP="003E00D7"/>
    <w:p w14:paraId="16330812" w14:textId="77777777" w:rsidR="003E00D7" w:rsidRDefault="003E00D7" w:rsidP="003E00D7">
      <w:r>
        <w:t>(1 + 8 + 27 + 64 = 100). There is no other way to express 100 as the sum of cubes.</w:t>
      </w:r>
    </w:p>
    <w:p w14:paraId="3EC94FE3" w14:textId="77777777" w:rsidR="003E00D7" w:rsidRDefault="003E00D7" w:rsidP="003E00D7"/>
    <w:p w14:paraId="4C0A9DE4" w14:textId="77777777" w:rsidR="003E00D7" w:rsidRDefault="003E00D7" w:rsidP="003E00D7">
      <w:r>
        <w:t>Answer:(penalty regime: 0 %)</w:t>
      </w:r>
    </w:p>
    <w:p w14:paraId="4E581948" w14:textId="77777777" w:rsidR="00D02490" w:rsidRDefault="00D02490" w:rsidP="003E00D7">
      <w:r>
        <w:t>Code:</w:t>
      </w:r>
    </w:p>
    <w:p w14:paraId="24CEB6C0" w14:textId="77777777" w:rsidR="004658D3" w:rsidRDefault="004658D3"/>
    <w:p w14:paraId="2945A431" w14:textId="77777777" w:rsidR="00D02490" w:rsidRDefault="003E00D7">
      <w:r>
        <w:rPr>
          <w:noProof/>
          <w:lang w:val="en-US"/>
        </w:rPr>
        <w:drawing>
          <wp:inline distT="0" distB="0" distL="0" distR="0" wp14:anchorId="3867D083" wp14:editId="01B70451">
            <wp:extent cx="5476875" cy="53149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476875" cy="5314950"/>
                    </a:xfrm>
                    <a:prstGeom prst="rect">
                      <a:avLst/>
                    </a:prstGeom>
                    <a:noFill/>
                    <a:ln w="9525">
                      <a:noFill/>
                      <a:miter lim="800000"/>
                      <a:headEnd/>
                      <a:tailEnd/>
                    </a:ln>
                  </pic:spPr>
                </pic:pic>
              </a:graphicData>
            </a:graphic>
          </wp:inline>
        </w:drawing>
      </w:r>
    </w:p>
    <w:p w14:paraId="6FB8A75E" w14:textId="77777777" w:rsidR="00D02490" w:rsidRDefault="00D02490"/>
    <w:p w14:paraId="19F9AA80" w14:textId="77777777" w:rsidR="00D02490" w:rsidRDefault="00D02490"/>
    <w:p w14:paraId="1A0EB2F7" w14:textId="77777777" w:rsidR="00D02490" w:rsidRDefault="00D02490"/>
    <w:p w14:paraId="40F465A1" w14:textId="77777777" w:rsidR="00D02490" w:rsidRDefault="00D02490"/>
    <w:p w14:paraId="7AEB984B" w14:textId="77777777" w:rsidR="00D02490" w:rsidRDefault="00D02490"/>
    <w:p w14:paraId="3B3E6809" w14:textId="77777777" w:rsidR="00E6041B" w:rsidRDefault="00E6041B">
      <w:r>
        <w:t>OUTPUT:</w:t>
      </w:r>
    </w:p>
    <w:p w14:paraId="642A0599" w14:textId="77777777" w:rsidR="00E6041B" w:rsidRDefault="003E00D7">
      <w:r>
        <w:rPr>
          <w:noProof/>
          <w:lang w:val="en-US"/>
        </w:rPr>
        <w:lastRenderedPageBreak/>
        <w:drawing>
          <wp:inline distT="0" distB="0" distL="0" distR="0" wp14:anchorId="652D38EB" wp14:editId="12ED70A2">
            <wp:extent cx="5400675" cy="14954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400675" cy="1495425"/>
                    </a:xfrm>
                    <a:prstGeom prst="rect">
                      <a:avLst/>
                    </a:prstGeom>
                    <a:noFill/>
                    <a:ln w="9525">
                      <a:noFill/>
                      <a:miter lim="800000"/>
                      <a:headEnd/>
                      <a:tailEnd/>
                    </a:ln>
                  </pic:spPr>
                </pic:pic>
              </a:graphicData>
            </a:graphic>
          </wp:inline>
        </w:drawing>
      </w:r>
    </w:p>
    <w:p w14:paraId="3B25A0BD" w14:textId="77777777" w:rsidR="00D02490" w:rsidRDefault="00D02490"/>
    <w:sectPr w:rsidR="00D02490" w:rsidSect="00931C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157DFC"/>
    <w:rsid w:val="0023259E"/>
    <w:rsid w:val="0024665A"/>
    <w:rsid w:val="003E00D7"/>
    <w:rsid w:val="004658D3"/>
    <w:rsid w:val="00551188"/>
    <w:rsid w:val="00931C1F"/>
    <w:rsid w:val="00A35CE6"/>
    <w:rsid w:val="00D02490"/>
    <w:rsid w:val="00E6041B"/>
    <w:rsid w:val="00F17412"/>
    <w:rsid w:val="00F256F9"/>
    <w:rsid w:val="00F92D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87A29"/>
  <w15:docId w15:val="{9E87A530-1B6A-43E6-8E4B-E8EEF711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8FF6-FFB2-458F-A9C7-5A3DD47B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3</Words>
  <Characters>1961</Characters>
  <Application>Microsoft Office Word</Application>
  <DocSecurity>0</DocSecurity>
  <Lines>16</Lines>
  <Paragraphs>4</Paragraphs>
  <ScaleCrop>false</ScaleCrop>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yan563@gmail.com</dc:creator>
  <cp:keywords/>
  <dc:description/>
  <cp:lastModifiedBy>J Sree Sangamitra</cp:lastModifiedBy>
  <cp:revision>2</cp:revision>
  <dcterms:created xsi:type="dcterms:W3CDTF">2025-01-15T12:32:00Z</dcterms:created>
  <dcterms:modified xsi:type="dcterms:W3CDTF">2025-01-15T12:32:00Z</dcterms:modified>
</cp:coreProperties>
</file>